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052EB0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052EB0">
        <w:rPr>
          <w:rFonts w:ascii="Calibri" w:hAnsi="Calibri" w:cstheme="minorHAnsi"/>
        </w:rPr>
        <w:t>in the Lab</w:t>
      </w:r>
      <w:bookmarkStart w:id="0" w:name="_GoBack"/>
      <w:bookmarkEnd w:id="0"/>
      <w:r w:rsidR="00127B1A">
        <w:rPr>
          <w:rFonts w:ascii="Calibri" w:hAnsi="Calibri" w:cstheme="minorHAnsi"/>
        </w:rPr>
        <w:t>.</w:t>
      </w:r>
    </w:p>
    <w:p w:rsidR="00243EA9" w:rsidRPr="00C50CC0" w:rsidRDefault="000C7590" w:rsidP="003D19E7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FC0E82">
        <w:rPr>
          <w:rFonts w:ascii="Calibri" w:hAnsi="Calibri" w:cstheme="minorHAnsi"/>
        </w:rPr>
        <w:t>25</w:t>
      </w:r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3D19E7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FC0E82">
        <w:rPr>
          <w:rFonts w:ascii="Calibri" w:hAnsi="Calibri" w:cstheme="minorHAnsi"/>
        </w:rPr>
        <w:t>12:0</w:t>
      </w:r>
      <w:r w:rsidR="00AD7AE0" w:rsidRPr="00C50CC0">
        <w:rPr>
          <w:rFonts w:ascii="Calibri" w:hAnsi="Calibri" w:cstheme="minorHAnsi"/>
        </w:rPr>
        <w:t>0-</w:t>
      </w:r>
      <w:r w:rsidR="001A0A7D" w:rsidRPr="00C50CC0">
        <w:rPr>
          <w:rFonts w:ascii="Calibri" w:hAnsi="Calibri" w:cstheme="minorHAnsi"/>
        </w:rPr>
        <w:t>1</w:t>
      </w:r>
      <w:r w:rsidR="00FC0E82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:</w:t>
      </w:r>
      <w:r w:rsidR="00FC0E82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Håkon Hedlund</w:t>
            </w:r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D19E7" w:rsidRPr="00C50CC0" w:rsidRDefault="00127B1A" w:rsidP="003D19E7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FC0E82" w:rsidP="00F72590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</w:p>
        </w:tc>
      </w:tr>
      <w:tr w:rsidR="003D19E7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D19E7" w:rsidRPr="00A72471" w:rsidRDefault="003D19E7" w:rsidP="009814A4">
            <w:pPr>
              <w:widowControl w:val="0"/>
              <w:spacing w:after="0"/>
              <w:jc w:val="both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D19E7" w:rsidRPr="00C50CC0" w:rsidRDefault="003D19E7" w:rsidP="003D19E7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rilla</w:t>
            </w:r>
            <w:proofErr w:type="spellEnd"/>
            <w:r w:rsidR="00ED78C6">
              <w:rPr>
                <w:rFonts w:cstheme="minorHAnsi"/>
              </w:rPr>
              <w:t xml:space="preserve"> </w:t>
            </w:r>
            <w:proofErr w:type="spellStart"/>
            <w:r w:rsidR="00ED78C6">
              <w:rPr>
                <w:rFonts w:cstheme="minorHAnsi"/>
              </w:rPr>
              <w:t>Arntzen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D19E7" w:rsidRDefault="00ED78C6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tended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F72590" w:rsidRDefault="00FC0E82" w:rsidP="00FC0E82">
      <w:pPr>
        <w:numPr>
          <w:ilvl w:val="0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Badis made an activity progress report, and presented it to </w:t>
      </w:r>
      <w:proofErr w:type="spellStart"/>
      <w:r>
        <w:rPr>
          <w:rFonts w:ascii="Calibri" w:eastAsia="Calibri" w:hAnsi="Calibri" w:cs="Times New Roman"/>
          <w:lang w:val="en-GB"/>
        </w:rPr>
        <w:t>Aurilla</w:t>
      </w:r>
      <w:proofErr w:type="spellEnd"/>
      <w:r>
        <w:rPr>
          <w:rFonts w:ascii="Calibri" w:eastAsia="Calibri" w:hAnsi="Calibri" w:cs="Times New Roman"/>
          <w:lang w:val="en-GB"/>
        </w:rPr>
        <w:t>.</w:t>
      </w:r>
    </w:p>
    <w:p w:rsidR="00FC0E82" w:rsidRDefault="00D64ADD" w:rsidP="00FC0E82">
      <w:pPr>
        <w:numPr>
          <w:ilvl w:val="0"/>
          <w:numId w:val="12"/>
        </w:numPr>
        <w:contextualSpacing/>
        <w:rPr>
          <w:rFonts w:ascii="Calibri" w:eastAsia="Calibri" w:hAnsi="Calibri" w:cs="Times New Roman"/>
          <w:lang w:val="en-GB"/>
        </w:rPr>
      </w:pPr>
      <w:proofErr w:type="spellStart"/>
      <w:r>
        <w:rPr>
          <w:rFonts w:ascii="Calibri" w:eastAsia="Calibri" w:hAnsi="Calibri" w:cs="Times New Roman"/>
          <w:lang w:val="en-GB"/>
        </w:rPr>
        <w:t>Aurilla’s</w:t>
      </w:r>
      <w:proofErr w:type="spellEnd"/>
      <w:r>
        <w:rPr>
          <w:rFonts w:ascii="Calibri" w:eastAsia="Calibri" w:hAnsi="Calibri" w:cs="Times New Roman"/>
          <w:lang w:val="en-GB"/>
        </w:rPr>
        <w:t xml:space="preserve"> comments:</w:t>
      </w:r>
    </w:p>
    <w:p w:rsidR="00FC0E82" w:rsidRDefault="00FC0E82" w:rsidP="00D64ADD">
      <w:pPr>
        <w:pStyle w:val="ListParagraph"/>
        <w:numPr>
          <w:ilvl w:val="0"/>
          <w:numId w:val="13"/>
        </w:num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Be more specific</w:t>
      </w:r>
      <w:r w:rsidR="00B7623C">
        <w:rPr>
          <w:rFonts w:ascii="Calibri" w:eastAsia="Calibri" w:hAnsi="Calibri" w:cs="Times New Roman"/>
          <w:lang w:val="en-GB"/>
        </w:rPr>
        <w:t xml:space="preserve"> and detailed</w:t>
      </w:r>
      <w:r>
        <w:rPr>
          <w:rFonts w:ascii="Calibri" w:eastAsia="Calibri" w:hAnsi="Calibri" w:cs="Times New Roman"/>
          <w:lang w:val="en-GB"/>
        </w:rPr>
        <w:t xml:space="preserve"> in system requirements (details about how to collect data for each parameter, understand what CO2 mean, </w:t>
      </w:r>
      <w:r w:rsidR="00D64ADD">
        <w:rPr>
          <w:rFonts w:ascii="Calibri" w:eastAsia="Calibri" w:hAnsi="Calibri" w:cs="Times New Roman"/>
          <w:lang w:val="en-GB"/>
        </w:rPr>
        <w:t>verify</w:t>
      </w:r>
      <w:r>
        <w:rPr>
          <w:rFonts w:ascii="Calibri" w:eastAsia="Calibri" w:hAnsi="Calibri" w:cs="Times New Roman"/>
          <w:lang w:val="en-GB"/>
        </w:rPr>
        <w:t xml:space="preserve"> the technolog</w:t>
      </w:r>
      <w:r w:rsidR="00D64ADD">
        <w:rPr>
          <w:rFonts w:ascii="Calibri" w:eastAsia="Calibri" w:hAnsi="Calibri" w:cs="Times New Roman"/>
          <w:lang w:val="en-GB"/>
        </w:rPr>
        <w:t>y available).</w:t>
      </w:r>
    </w:p>
    <w:p w:rsidR="00FC0E82" w:rsidRDefault="00FC0E82" w:rsidP="00FC0E82">
      <w:pPr>
        <w:pStyle w:val="ListParagraph"/>
        <w:numPr>
          <w:ilvl w:val="0"/>
          <w:numId w:val="13"/>
        </w:num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Separate the parameters (consider them individually) in the functional analysis.</w:t>
      </w:r>
    </w:p>
    <w:p w:rsidR="00FC0E82" w:rsidRDefault="00B7623C" w:rsidP="00B7623C">
      <w:pPr>
        <w:pStyle w:val="ListParagraph"/>
        <w:numPr>
          <w:ilvl w:val="0"/>
          <w:numId w:val="13"/>
        </w:num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Make IDEF2 model to show the details</w:t>
      </w:r>
    </w:p>
    <w:p w:rsidR="00B7623C" w:rsidRDefault="00B7623C" w:rsidP="00B7623C">
      <w:pPr>
        <w:pStyle w:val="ListParagraph"/>
        <w:numPr>
          <w:ilvl w:val="0"/>
          <w:numId w:val="13"/>
        </w:num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Program, </w:t>
      </w:r>
      <w:r w:rsidR="00D64ADD">
        <w:rPr>
          <w:rFonts w:ascii="Calibri" w:eastAsia="Calibri" w:hAnsi="Calibri" w:cs="Times New Roman"/>
          <w:lang w:val="en-GB"/>
        </w:rPr>
        <w:t>simulate the design (make a prototype), maybe 3D design.</w:t>
      </w:r>
      <w:r>
        <w:rPr>
          <w:rFonts w:ascii="Calibri" w:eastAsia="Calibri" w:hAnsi="Calibri" w:cs="Times New Roman"/>
          <w:lang w:val="en-GB"/>
        </w:rPr>
        <w:t xml:space="preserve"> </w:t>
      </w:r>
    </w:p>
    <w:p w:rsidR="00B7623C" w:rsidRPr="00FC0E82" w:rsidRDefault="00D64ADD" w:rsidP="00B7623C">
      <w:pPr>
        <w:pStyle w:val="ListParagraph"/>
        <w:numPr>
          <w:ilvl w:val="0"/>
          <w:numId w:val="13"/>
        </w:num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More details about every system</w:t>
      </w:r>
      <w:r w:rsidR="00B7623C">
        <w:rPr>
          <w:rFonts w:ascii="Calibri" w:eastAsia="Calibri" w:hAnsi="Calibri" w:cs="Times New Roman"/>
          <w:lang w:val="en-GB"/>
        </w:rPr>
        <w:t xml:space="preserve"> (components of the system)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1F7D90" w:rsidRPr="00F72590" w:rsidRDefault="00D64ADD" w:rsidP="00D64ADD">
      <w:pPr>
        <w:numPr>
          <w:ilvl w:val="0"/>
          <w:numId w:val="12"/>
        </w:numPr>
        <w:contextualSpacing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The team work accordingly to </w:t>
      </w:r>
      <w:proofErr w:type="spellStart"/>
      <w:r>
        <w:rPr>
          <w:rFonts w:ascii="Calibri" w:eastAsia="Calibri" w:hAnsi="Calibri" w:cs="Times New Roman"/>
          <w:lang w:val="en-GB"/>
        </w:rPr>
        <w:t>Aurilla’s</w:t>
      </w:r>
      <w:proofErr w:type="spellEnd"/>
      <w:r>
        <w:rPr>
          <w:rFonts w:ascii="Calibri" w:eastAsia="Calibri" w:hAnsi="Calibri" w:cs="Times New Roman"/>
          <w:lang w:val="en-GB"/>
        </w:rPr>
        <w:t xml:space="preserve"> comments.</w:t>
      </w:r>
    </w:p>
    <w:sectPr w:rsidR="001F7D90" w:rsidRPr="00F72590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1B" w:rsidRDefault="004A041B" w:rsidP="004E395A">
      <w:pPr>
        <w:spacing w:after="0" w:line="240" w:lineRule="auto"/>
      </w:pPr>
      <w:r>
        <w:separator/>
      </w:r>
    </w:p>
  </w:endnote>
  <w:endnote w:type="continuationSeparator" w:id="0">
    <w:p w:rsidR="004A041B" w:rsidRDefault="004A041B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1B" w:rsidRDefault="004A041B" w:rsidP="004E395A">
      <w:pPr>
        <w:spacing w:after="0" w:line="240" w:lineRule="auto"/>
      </w:pPr>
      <w:r>
        <w:separator/>
      </w:r>
    </w:p>
  </w:footnote>
  <w:footnote w:type="continuationSeparator" w:id="0">
    <w:p w:rsidR="004A041B" w:rsidRDefault="004A041B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052EB0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052EB0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607B"/>
    <w:multiLevelType w:val="hybridMultilevel"/>
    <w:tmpl w:val="5286433E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6E3401FE"/>
    <w:multiLevelType w:val="hybridMultilevel"/>
    <w:tmpl w:val="170C6B62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42B79"/>
    <w:multiLevelType w:val="hybridMultilevel"/>
    <w:tmpl w:val="39C6D232"/>
    <w:lvl w:ilvl="0" w:tplc="D55830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52EB0"/>
    <w:rsid w:val="00060C25"/>
    <w:rsid w:val="00073BD3"/>
    <w:rsid w:val="00080BBC"/>
    <w:rsid w:val="00084A10"/>
    <w:rsid w:val="0009388A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70A6"/>
    <w:rsid w:val="003528D5"/>
    <w:rsid w:val="00394522"/>
    <w:rsid w:val="003D19E7"/>
    <w:rsid w:val="003F7E2F"/>
    <w:rsid w:val="0040689E"/>
    <w:rsid w:val="004112F6"/>
    <w:rsid w:val="00424128"/>
    <w:rsid w:val="00434A86"/>
    <w:rsid w:val="0044207E"/>
    <w:rsid w:val="00483D16"/>
    <w:rsid w:val="004A041B"/>
    <w:rsid w:val="004E395A"/>
    <w:rsid w:val="004E7FF2"/>
    <w:rsid w:val="00504426"/>
    <w:rsid w:val="00520899"/>
    <w:rsid w:val="005335BB"/>
    <w:rsid w:val="005544F5"/>
    <w:rsid w:val="00575A7D"/>
    <w:rsid w:val="005A1D53"/>
    <w:rsid w:val="006276E4"/>
    <w:rsid w:val="00631BB7"/>
    <w:rsid w:val="00640563"/>
    <w:rsid w:val="006421B0"/>
    <w:rsid w:val="00670FB7"/>
    <w:rsid w:val="006955E6"/>
    <w:rsid w:val="006B3F58"/>
    <w:rsid w:val="006E0148"/>
    <w:rsid w:val="006E4B73"/>
    <w:rsid w:val="006F113D"/>
    <w:rsid w:val="0074257A"/>
    <w:rsid w:val="00744D36"/>
    <w:rsid w:val="00773D82"/>
    <w:rsid w:val="00782F97"/>
    <w:rsid w:val="007B51A7"/>
    <w:rsid w:val="007C1172"/>
    <w:rsid w:val="00806BE3"/>
    <w:rsid w:val="00880F86"/>
    <w:rsid w:val="00900537"/>
    <w:rsid w:val="0091701D"/>
    <w:rsid w:val="00932DD7"/>
    <w:rsid w:val="009445DF"/>
    <w:rsid w:val="0096414E"/>
    <w:rsid w:val="009814A4"/>
    <w:rsid w:val="009B6575"/>
    <w:rsid w:val="009F0704"/>
    <w:rsid w:val="00A045FC"/>
    <w:rsid w:val="00A23CD7"/>
    <w:rsid w:val="00A571DD"/>
    <w:rsid w:val="00A664F3"/>
    <w:rsid w:val="00A672BE"/>
    <w:rsid w:val="00A72471"/>
    <w:rsid w:val="00AB252A"/>
    <w:rsid w:val="00AD7AE0"/>
    <w:rsid w:val="00AF559B"/>
    <w:rsid w:val="00B0488A"/>
    <w:rsid w:val="00B3115C"/>
    <w:rsid w:val="00B7623C"/>
    <w:rsid w:val="00BD524B"/>
    <w:rsid w:val="00BD619F"/>
    <w:rsid w:val="00BE0B7F"/>
    <w:rsid w:val="00C50CC0"/>
    <w:rsid w:val="00C61175"/>
    <w:rsid w:val="00CA7D71"/>
    <w:rsid w:val="00CE06F0"/>
    <w:rsid w:val="00CF0FD4"/>
    <w:rsid w:val="00D17A68"/>
    <w:rsid w:val="00D64ADD"/>
    <w:rsid w:val="00DA45AE"/>
    <w:rsid w:val="00E42EC4"/>
    <w:rsid w:val="00EB01E1"/>
    <w:rsid w:val="00EB0D68"/>
    <w:rsid w:val="00EC2082"/>
    <w:rsid w:val="00EC5151"/>
    <w:rsid w:val="00ED78C6"/>
    <w:rsid w:val="00EE6987"/>
    <w:rsid w:val="00F51539"/>
    <w:rsid w:val="00F60ACD"/>
    <w:rsid w:val="00F72590"/>
    <w:rsid w:val="00FA3817"/>
    <w:rsid w:val="00FB5D58"/>
    <w:rsid w:val="00FC0E82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B6981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1808-70E1-47E0-BA08-C793C063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eeting Minutes Template - Basic</vt:lpstr>
      <vt:lpstr>Meeting Minutes Template - Basic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18</cp:revision>
  <dcterms:created xsi:type="dcterms:W3CDTF">2016-03-01T15:48:00Z</dcterms:created>
  <dcterms:modified xsi:type="dcterms:W3CDTF">2016-04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